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9E" w:rsidRDefault="001A199E" w:rsidP="001A199E">
      <w:pPr>
        <w:contextualSpacing/>
        <w:jc w:val="center"/>
        <w:rPr>
          <w:sz w:val="36"/>
          <w:szCs w:val="36"/>
        </w:rPr>
      </w:pPr>
    </w:p>
    <w:p w:rsidR="001A199E" w:rsidRPr="00595683" w:rsidRDefault="001A199E" w:rsidP="001A199E">
      <w:pPr>
        <w:contextualSpacing/>
        <w:jc w:val="center"/>
        <w:rPr>
          <w:sz w:val="36"/>
          <w:szCs w:val="36"/>
        </w:rPr>
      </w:pPr>
      <w:r w:rsidRPr="00595683">
        <w:rPr>
          <w:sz w:val="36"/>
          <w:szCs w:val="36"/>
        </w:rPr>
        <w:t>АДМИНИСТРАЦИЯ</w:t>
      </w:r>
    </w:p>
    <w:p w:rsidR="001A199E" w:rsidRDefault="001A199E" w:rsidP="001A199E">
      <w:pPr>
        <w:contextualSpacing/>
        <w:jc w:val="center"/>
        <w:rPr>
          <w:sz w:val="36"/>
          <w:szCs w:val="36"/>
        </w:rPr>
      </w:pPr>
      <w:r w:rsidRPr="00595683">
        <w:rPr>
          <w:sz w:val="36"/>
          <w:szCs w:val="36"/>
        </w:rPr>
        <w:t>МУНИЦИПАЛЬНОГО ОКРУГА БИБИРЕВО</w:t>
      </w:r>
    </w:p>
    <w:p w:rsidR="001A199E" w:rsidRPr="00781FA2" w:rsidRDefault="001A199E" w:rsidP="001A199E">
      <w:pPr>
        <w:contextualSpacing/>
        <w:jc w:val="center"/>
        <w:rPr>
          <w:sz w:val="36"/>
          <w:szCs w:val="36"/>
        </w:rPr>
      </w:pPr>
    </w:p>
    <w:p w:rsidR="001A199E" w:rsidRPr="00595683" w:rsidRDefault="001A199E" w:rsidP="001A199E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1A199E" w:rsidRPr="00595683" w:rsidRDefault="001A199E" w:rsidP="001A199E"/>
    <w:p w:rsidR="0022287D" w:rsidRPr="001A199E" w:rsidRDefault="001A199E" w:rsidP="001A199E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8</w:t>
      </w:r>
      <w:r w:rsidRPr="00781FA2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781FA2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81FA2">
        <w:rPr>
          <w:sz w:val="28"/>
          <w:szCs w:val="28"/>
          <w:u w:val="single"/>
        </w:rPr>
        <w:t xml:space="preserve">  №</w:t>
      </w:r>
      <w:proofErr w:type="gramEnd"/>
      <w:r w:rsidRPr="00781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-О</w:t>
      </w:r>
      <w:r w:rsidRPr="00781FA2">
        <w:rPr>
          <w:sz w:val="28"/>
          <w:szCs w:val="28"/>
          <w:u w:val="single"/>
        </w:rPr>
        <w:t xml:space="preserve"> __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4C7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E6876" w:rsidRPr="00814C7A">
        <w:rPr>
          <w:rFonts w:ascii="Times New Roman" w:hAnsi="Times New Roman" w:cs="Times New Roman"/>
          <w:b/>
          <w:sz w:val="28"/>
          <w:szCs w:val="28"/>
        </w:rPr>
        <w:t>карты</w:t>
      </w:r>
      <w:r w:rsidRPr="00814C7A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C7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814C7A">
        <w:rPr>
          <w:rFonts w:ascii="Times New Roman" w:hAnsi="Times New Roman" w:cs="Times New Roman"/>
          <w:b/>
          <w:sz w:val="28"/>
          <w:szCs w:val="28"/>
        </w:rPr>
        <w:t xml:space="preserve"> внутреннему муниципальному 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C7A">
        <w:rPr>
          <w:rFonts w:ascii="Times New Roman" w:hAnsi="Times New Roman" w:cs="Times New Roman"/>
          <w:b/>
          <w:sz w:val="28"/>
          <w:szCs w:val="28"/>
        </w:rPr>
        <w:t>финансовому</w:t>
      </w:r>
      <w:proofErr w:type="gramEnd"/>
      <w:r w:rsidRPr="00814C7A">
        <w:rPr>
          <w:rFonts w:ascii="Times New Roman" w:hAnsi="Times New Roman" w:cs="Times New Roman"/>
          <w:b/>
          <w:sz w:val="28"/>
          <w:szCs w:val="28"/>
        </w:rPr>
        <w:t xml:space="preserve"> контролю на 20</w:t>
      </w:r>
      <w:r w:rsidR="005166F6">
        <w:rPr>
          <w:rFonts w:ascii="Times New Roman" w:hAnsi="Times New Roman" w:cs="Times New Roman"/>
          <w:b/>
          <w:sz w:val="28"/>
          <w:szCs w:val="28"/>
        </w:rPr>
        <w:t>2</w:t>
      </w:r>
      <w:r w:rsidR="00CC1A82">
        <w:rPr>
          <w:rFonts w:ascii="Times New Roman" w:hAnsi="Times New Roman" w:cs="Times New Roman"/>
          <w:b/>
          <w:sz w:val="28"/>
          <w:szCs w:val="28"/>
        </w:rPr>
        <w:t>4</w:t>
      </w:r>
      <w:r w:rsidRPr="00814C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87D" w:rsidRPr="00814C7A" w:rsidRDefault="0022287D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0D43" w:rsidRPr="00814C7A" w:rsidRDefault="0014376F" w:rsidP="00F56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7A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Уставом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от </w:t>
      </w:r>
      <w:r w:rsidR="00FA0358">
        <w:rPr>
          <w:rFonts w:ascii="Times New Roman" w:hAnsi="Times New Roman" w:cs="Times New Roman"/>
          <w:sz w:val="28"/>
          <w:szCs w:val="28"/>
        </w:rPr>
        <w:t>23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</w:t>
      </w:r>
      <w:r w:rsidR="00B445B2" w:rsidRPr="00814C7A">
        <w:rPr>
          <w:rFonts w:ascii="Times New Roman" w:hAnsi="Times New Roman" w:cs="Times New Roman"/>
          <w:sz w:val="28"/>
          <w:szCs w:val="28"/>
        </w:rPr>
        <w:t>декабря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20</w:t>
      </w:r>
      <w:r w:rsidR="006F524F">
        <w:rPr>
          <w:rFonts w:ascii="Times New Roman" w:hAnsi="Times New Roman" w:cs="Times New Roman"/>
          <w:sz w:val="28"/>
          <w:szCs w:val="28"/>
        </w:rPr>
        <w:t>19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524F">
        <w:rPr>
          <w:rFonts w:ascii="Times New Roman" w:hAnsi="Times New Roman" w:cs="Times New Roman"/>
          <w:sz w:val="28"/>
          <w:szCs w:val="28"/>
        </w:rPr>
        <w:t>11</w:t>
      </w:r>
      <w:r w:rsidR="00814C7A" w:rsidRPr="00814C7A">
        <w:rPr>
          <w:rFonts w:ascii="Times New Roman" w:hAnsi="Times New Roman" w:cs="Times New Roman"/>
          <w:sz w:val="28"/>
          <w:szCs w:val="28"/>
        </w:rPr>
        <w:t>-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«О</w:t>
      </w:r>
      <w:r w:rsidR="00B445B2" w:rsidRPr="00814C7A"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внутреннего </w:t>
      </w:r>
      <w:r w:rsidR="00FA03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45B2" w:rsidRPr="00814C7A">
        <w:rPr>
          <w:rFonts w:ascii="Times New Roman" w:hAnsi="Times New Roman" w:cs="Times New Roman"/>
          <w:sz w:val="28"/>
          <w:szCs w:val="28"/>
        </w:rPr>
        <w:t xml:space="preserve">финансового контроля в администрации муниципального округа </w:t>
      </w:r>
      <w:r w:rsidR="00A21677" w:rsidRPr="00814C7A">
        <w:rPr>
          <w:rFonts w:ascii="Times New Roman" w:hAnsi="Times New Roman" w:cs="Times New Roman"/>
          <w:sz w:val="28"/>
          <w:szCs w:val="28"/>
        </w:rPr>
        <w:t>Бибирево»</w:t>
      </w:r>
      <w:r w:rsidR="00B445B2" w:rsidRPr="00814C7A">
        <w:rPr>
          <w:rFonts w:ascii="Times New Roman" w:hAnsi="Times New Roman" w:cs="Times New Roman"/>
          <w:sz w:val="28"/>
          <w:szCs w:val="28"/>
        </w:rPr>
        <w:t xml:space="preserve">, </w:t>
      </w:r>
      <w:r w:rsidR="00F56224" w:rsidRPr="00814C7A">
        <w:rPr>
          <w:rFonts w:ascii="Times New Roman" w:hAnsi="Times New Roman" w:cs="Times New Roman"/>
          <w:sz w:val="28"/>
          <w:szCs w:val="28"/>
        </w:rPr>
        <w:t xml:space="preserve">в 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целях осуществления внутреннего муниципального финансового контроля в администрации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>:</w:t>
      </w:r>
    </w:p>
    <w:p w:rsidR="00C20989" w:rsidRPr="00814C7A" w:rsidRDefault="00761A81" w:rsidP="00F56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7A">
        <w:rPr>
          <w:rFonts w:ascii="Times New Roman" w:hAnsi="Times New Roman" w:cs="Times New Roman"/>
          <w:sz w:val="28"/>
          <w:szCs w:val="28"/>
        </w:rPr>
        <w:tab/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1. 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6876" w:rsidRPr="00814C7A">
        <w:rPr>
          <w:rFonts w:ascii="Times New Roman" w:hAnsi="Times New Roman" w:cs="Times New Roman"/>
          <w:sz w:val="28"/>
          <w:szCs w:val="28"/>
        </w:rPr>
        <w:t>карту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мероприятий по внутреннему </w:t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в сфере закупок товаров, работ, услуг для обеспечения муниципальных нужд в администрации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в городе Москве на 20</w:t>
      </w:r>
      <w:r w:rsidR="005166F6">
        <w:rPr>
          <w:rFonts w:ascii="Times New Roman" w:hAnsi="Times New Roman" w:cs="Times New Roman"/>
          <w:sz w:val="28"/>
          <w:szCs w:val="28"/>
        </w:rPr>
        <w:t>2</w:t>
      </w:r>
      <w:r w:rsidR="00CC1A82">
        <w:rPr>
          <w:rFonts w:ascii="Times New Roman" w:hAnsi="Times New Roman" w:cs="Times New Roman"/>
          <w:sz w:val="28"/>
          <w:szCs w:val="28"/>
        </w:rPr>
        <w:t>4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6E6876" w:rsidRPr="00814C7A">
        <w:rPr>
          <w:rFonts w:ascii="Times New Roman" w:hAnsi="Times New Roman" w:cs="Times New Roman"/>
          <w:sz w:val="28"/>
          <w:szCs w:val="28"/>
        </w:rPr>
        <w:t>Карта</w:t>
      </w:r>
      <w:r w:rsidR="00762204" w:rsidRPr="00814C7A">
        <w:rPr>
          <w:rFonts w:ascii="Times New Roman" w:hAnsi="Times New Roman" w:cs="Times New Roman"/>
          <w:sz w:val="28"/>
          <w:szCs w:val="28"/>
        </w:rPr>
        <w:t>)</w:t>
      </w:r>
      <w:r w:rsidR="00AC60D1" w:rsidRPr="00814C7A">
        <w:rPr>
          <w:rFonts w:ascii="Times New Roman" w:hAnsi="Times New Roman" w:cs="Times New Roman"/>
          <w:sz w:val="28"/>
          <w:szCs w:val="28"/>
        </w:rPr>
        <w:t>,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C60D1" w:rsidRPr="00814C7A">
        <w:rPr>
          <w:rFonts w:ascii="Times New Roman" w:hAnsi="Times New Roman" w:cs="Times New Roman"/>
          <w:sz w:val="28"/>
          <w:szCs w:val="28"/>
        </w:rPr>
        <w:t>ю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89" w:rsidRPr="00814C7A" w:rsidRDefault="00761A81" w:rsidP="00F56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7A">
        <w:rPr>
          <w:rFonts w:ascii="Times New Roman" w:hAnsi="Times New Roman" w:cs="Times New Roman"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sz w:val="28"/>
          <w:szCs w:val="28"/>
        </w:rPr>
        <w:t>2</w:t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3D0A44" w:rsidRPr="00814C7A">
        <w:rPr>
          <w:rFonts w:ascii="Times New Roman" w:hAnsi="Times New Roman" w:cs="Times New Roman"/>
          <w:sz w:val="28"/>
          <w:szCs w:val="28"/>
        </w:rPr>
        <w:t>заместителя</w:t>
      </w:r>
      <w:r w:rsidR="00AC60D1" w:rsidRPr="00814C7A">
        <w:rPr>
          <w:rFonts w:ascii="Times New Roman" w:hAnsi="Times New Roman" w:cs="Times New Roman"/>
          <w:sz w:val="28"/>
          <w:szCs w:val="28"/>
        </w:rPr>
        <w:t xml:space="preserve"> главы администрации му</w:t>
      </w:r>
      <w:r w:rsidR="00C04588" w:rsidRPr="00814C7A"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B74A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0A44" w:rsidRPr="00814C7A">
        <w:rPr>
          <w:rFonts w:ascii="Times New Roman" w:hAnsi="Times New Roman" w:cs="Times New Roman"/>
          <w:sz w:val="28"/>
          <w:szCs w:val="28"/>
        </w:rPr>
        <w:t>О.В. Злоцкого</w:t>
      </w:r>
      <w:r w:rsidR="00AC60D1" w:rsidRPr="00814C7A">
        <w:rPr>
          <w:rFonts w:ascii="Times New Roman" w:hAnsi="Times New Roman" w:cs="Times New Roman"/>
          <w:sz w:val="28"/>
          <w:szCs w:val="28"/>
        </w:rPr>
        <w:t>.</w:t>
      </w:r>
    </w:p>
    <w:p w:rsidR="00AC60D1" w:rsidRPr="00814C7A" w:rsidRDefault="00AC60D1" w:rsidP="00C20989">
      <w:pPr>
        <w:pStyle w:val="ae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88" w:rsidRPr="00814C7A" w:rsidRDefault="00C04588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0D1" w:rsidRPr="00814C7A" w:rsidRDefault="00AC60D1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A44" w:rsidRPr="00814C7A" w:rsidRDefault="003D0A44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7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C20989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736BB9">
        <w:rPr>
          <w:rFonts w:ascii="Times New Roman" w:hAnsi="Times New Roman" w:cs="Times New Roman"/>
          <w:b/>
          <w:sz w:val="28"/>
          <w:szCs w:val="28"/>
        </w:rPr>
        <w:t>А.В. Аршанский</w:t>
      </w:r>
    </w:p>
    <w:p w:rsidR="00C04588" w:rsidRPr="00AC60D1" w:rsidRDefault="00C20989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87D">
        <w:rPr>
          <w:rFonts w:ascii="Times New Roman" w:hAnsi="Times New Roman" w:cs="Times New Roman"/>
          <w:b/>
          <w:sz w:val="26"/>
          <w:szCs w:val="26"/>
        </w:rPr>
        <w:tab/>
      </w:r>
      <w:r w:rsidRPr="0022287D">
        <w:rPr>
          <w:rFonts w:ascii="Times New Roman" w:hAnsi="Times New Roman" w:cs="Times New Roman"/>
          <w:b/>
          <w:sz w:val="26"/>
          <w:szCs w:val="26"/>
        </w:rPr>
        <w:tab/>
      </w:r>
      <w:r w:rsidR="00507500" w:rsidRPr="0022287D">
        <w:rPr>
          <w:rFonts w:ascii="Times New Roman" w:hAnsi="Times New Roman" w:cs="Times New Roman"/>
          <w:b/>
          <w:sz w:val="26"/>
          <w:szCs w:val="26"/>
        </w:rPr>
        <w:tab/>
      </w:r>
      <w:r w:rsidR="004E6220" w:rsidRPr="0022287D">
        <w:rPr>
          <w:rFonts w:ascii="Times New Roman" w:hAnsi="Times New Roman" w:cs="Times New Roman"/>
          <w:b/>
          <w:sz w:val="26"/>
          <w:szCs w:val="26"/>
        </w:rPr>
        <w:tab/>
      </w:r>
      <w:r w:rsidR="0022287D">
        <w:rPr>
          <w:rFonts w:ascii="Times New Roman" w:hAnsi="Times New Roman" w:cs="Times New Roman"/>
          <w:b/>
          <w:sz w:val="26"/>
          <w:szCs w:val="26"/>
        </w:rPr>
        <w:tab/>
      </w:r>
      <w:r w:rsidR="00C04588">
        <w:rPr>
          <w:rFonts w:ascii="Times New Roman" w:hAnsi="Times New Roman" w:cs="Times New Roman"/>
          <w:b/>
          <w:sz w:val="26"/>
          <w:szCs w:val="26"/>
        </w:rPr>
        <w:tab/>
      </w:r>
      <w:r w:rsidR="00C04588">
        <w:rPr>
          <w:rFonts w:ascii="Times New Roman" w:hAnsi="Times New Roman" w:cs="Times New Roman"/>
          <w:b/>
          <w:sz w:val="26"/>
          <w:szCs w:val="26"/>
        </w:rPr>
        <w:tab/>
      </w:r>
      <w:r w:rsidR="00C04588">
        <w:rPr>
          <w:rFonts w:ascii="Times New Roman" w:hAnsi="Times New Roman" w:cs="Times New Roman"/>
          <w:b/>
          <w:sz w:val="26"/>
          <w:szCs w:val="26"/>
        </w:rPr>
        <w:tab/>
      </w:r>
      <w:r w:rsidRPr="006E6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88" w:rsidRDefault="00C04588" w:rsidP="00AC6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0379B3">
      <w:pPr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0379B3">
      <w:pPr>
        <w:rPr>
          <w:rFonts w:ascii="Times New Roman" w:hAnsi="Times New Roman" w:cs="Times New Roman"/>
          <w:sz w:val="28"/>
          <w:szCs w:val="28"/>
        </w:rPr>
      </w:pPr>
    </w:p>
    <w:p w:rsidR="003D0A44" w:rsidRDefault="003D0A44" w:rsidP="000379B3">
      <w:pPr>
        <w:rPr>
          <w:rFonts w:ascii="Times New Roman" w:hAnsi="Times New Roman" w:cs="Times New Roman"/>
          <w:sz w:val="28"/>
          <w:szCs w:val="28"/>
        </w:rPr>
      </w:pPr>
    </w:p>
    <w:p w:rsidR="00267034" w:rsidRDefault="00267034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A0358" w:rsidRDefault="00FA0358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67034" w:rsidRDefault="00267034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379B3" w:rsidRDefault="00B92314" w:rsidP="00C04588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22287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379B3">
        <w:rPr>
          <w:rFonts w:ascii="Times New Roman" w:hAnsi="Times New Roman" w:cs="Times New Roman"/>
          <w:sz w:val="26"/>
          <w:szCs w:val="26"/>
        </w:rPr>
        <w:tab/>
      </w:r>
      <w:r w:rsidR="000379B3">
        <w:rPr>
          <w:rFonts w:ascii="Times New Roman" w:hAnsi="Times New Roman" w:cs="Times New Roman"/>
          <w:sz w:val="26"/>
          <w:szCs w:val="26"/>
        </w:rPr>
        <w:tab/>
      </w:r>
    </w:p>
    <w:p w:rsidR="00B92314" w:rsidRPr="0022287D" w:rsidRDefault="000379B3" w:rsidP="00C045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2314" w:rsidRPr="0022287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B92314" w:rsidRPr="0022287D">
        <w:rPr>
          <w:rFonts w:ascii="Times New Roman" w:hAnsi="Times New Roman" w:cs="Times New Roman"/>
          <w:sz w:val="26"/>
          <w:szCs w:val="26"/>
        </w:rPr>
        <w:t xml:space="preserve"> распоряжению администрации </w:t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507500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D0A44">
        <w:rPr>
          <w:rFonts w:ascii="Times New Roman" w:hAnsi="Times New Roman" w:cs="Times New Roman"/>
          <w:sz w:val="26"/>
          <w:szCs w:val="26"/>
        </w:rPr>
        <w:t>Бибирево</w:t>
      </w:r>
    </w:p>
    <w:p w:rsidR="00B92314" w:rsidRPr="00814C7A" w:rsidRDefault="00814C7A" w:rsidP="00C045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661C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24BF" w:rsidRPr="009B18F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724BF" w:rsidRPr="009B18FF">
        <w:rPr>
          <w:rFonts w:ascii="Times New Roman" w:hAnsi="Times New Roman" w:cs="Times New Roman"/>
          <w:sz w:val="26"/>
          <w:szCs w:val="26"/>
        </w:rPr>
        <w:t xml:space="preserve"> </w:t>
      </w:r>
      <w:r w:rsidR="009B18FF" w:rsidRPr="00FA0358">
        <w:rPr>
          <w:rFonts w:ascii="Times New Roman" w:hAnsi="Times New Roman" w:cs="Times New Roman"/>
          <w:sz w:val="26"/>
          <w:szCs w:val="26"/>
        </w:rPr>
        <w:t>1</w:t>
      </w:r>
      <w:r w:rsidR="00CC1A82">
        <w:rPr>
          <w:rFonts w:ascii="Times New Roman" w:hAnsi="Times New Roman" w:cs="Times New Roman"/>
          <w:sz w:val="26"/>
          <w:szCs w:val="26"/>
        </w:rPr>
        <w:t>8</w:t>
      </w:r>
      <w:r w:rsidR="009B18FF" w:rsidRPr="009B18FF">
        <w:rPr>
          <w:rFonts w:ascii="Times New Roman" w:hAnsi="Times New Roman" w:cs="Times New Roman"/>
          <w:sz w:val="26"/>
          <w:szCs w:val="26"/>
        </w:rPr>
        <w:t>.</w:t>
      </w:r>
      <w:r w:rsidR="003724BF" w:rsidRPr="009B18FF">
        <w:rPr>
          <w:rFonts w:ascii="Times New Roman" w:hAnsi="Times New Roman" w:cs="Times New Roman"/>
          <w:sz w:val="26"/>
          <w:szCs w:val="26"/>
        </w:rPr>
        <w:t>12.</w:t>
      </w:r>
      <w:r w:rsidR="00C20989" w:rsidRPr="009B18FF">
        <w:rPr>
          <w:rFonts w:ascii="Times New Roman" w:hAnsi="Times New Roman" w:cs="Times New Roman"/>
          <w:sz w:val="26"/>
          <w:szCs w:val="26"/>
        </w:rPr>
        <w:t>20</w:t>
      </w:r>
      <w:r w:rsidR="00E16D4F" w:rsidRPr="009B18FF">
        <w:rPr>
          <w:rFonts w:ascii="Times New Roman" w:hAnsi="Times New Roman" w:cs="Times New Roman"/>
          <w:sz w:val="26"/>
          <w:szCs w:val="26"/>
        </w:rPr>
        <w:t>2</w:t>
      </w:r>
      <w:r w:rsidR="00CC1A82">
        <w:rPr>
          <w:rFonts w:ascii="Times New Roman" w:hAnsi="Times New Roman" w:cs="Times New Roman"/>
          <w:sz w:val="26"/>
          <w:szCs w:val="26"/>
        </w:rPr>
        <w:t>3</w:t>
      </w:r>
      <w:r w:rsidR="00C04588" w:rsidRPr="009B18FF">
        <w:rPr>
          <w:rFonts w:ascii="Times New Roman" w:hAnsi="Times New Roman" w:cs="Times New Roman"/>
          <w:sz w:val="26"/>
          <w:szCs w:val="26"/>
        </w:rPr>
        <w:t xml:space="preserve"> </w:t>
      </w:r>
      <w:r w:rsidR="004E6220" w:rsidRPr="009B18FF">
        <w:rPr>
          <w:rFonts w:ascii="Times New Roman" w:hAnsi="Times New Roman" w:cs="Times New Roman"/>
          <w:sz w:val="26"/>
          <w:szCs w:val="26"/>
        </w:rPr>
        <w:t xml:space="preserve">г. </w:t>
      </w:r>
      <w:r w:rsidR="00C20989" w:rsidRPr="009B18FF">
        <w:rPr>
          <w:rFonts w:ascii="Times New Roman" w:hAnsi="Times New Roman" w:cs="Times New Roman"/>
          <w:sz w:val="26"/>
          <w:szCs w:val="26"/>
        </w:rPr>
        <w:t xml:space="preserve"> № </w:t>
      </w:r>
      <w:r w:rsidR="00CC1A82">
        <w:rPr>
          <w:rFonts w:ascii="Times New Roman" w:hAnsi="Times New Roman" w:cs="Times New Roman"/>
          <w:sz w:val="26"/>
          <w:szCs w:val="26"/>
        </w:rPr>
        <w:t>09</w:t>
      </w:r>
      <w:r w:rsidRPr="009B18FF">
        <w:rPr>
          <w:rFonts w:ascii="Times New Roman" w:hAnsi="Times New Roman" w:cs="Times New Roman"/>
          <w:sz w:val="26"/>
          <w:szCs w:val="26"/>
        </w:rPr>
        <w:t>-О</w:t>
      </w:r>
    </w:p>
    <w:p w:rsidR="007B6AC7" w:rsidRDefault="007B6AC7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4C7A" w:rsidRPr="0022287D" w:rsidRDefault="00814C7A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AFC" w:rsidRPr="0022287D" w:rsidRDefault="006E6876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ТА</w:t>
      </w:r>
    </w:p>
    <w:p w:rsidR="00C20989" w:rsidRPr="0022287D" w:rsidRDefault="00C20989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87D">
        <w:rPr>
          <w:rFonts w:ascii="Times New Roman" w:hAnsi="Times New Roman" w:cs="Times New Roman"/>
          <w:b/>
          <w:sz w:val="26"/>
          <w:szCs w:val="26"/>
        </w:rPr>
        <w:t xml:space="preserve">по внутреннему муниципальному финансовому контролю </w:t>
      </w:r>
    </w:p>
    <w:p w:rsidR="00B92314" w:rsidRPr="0022287D" w:rsidRDefault="00C20989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2287D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22287D">
        <w:rPr>
          <w:rFonts w:ascii="Times New Roman" w:hAnsi="Times New Roman" w:cs="Times New Roman"/>
          <w:b/>
          <w:sz w:val="26"/>
          <w:szCs w:val="26"/>
        </w:rPr>
        <w:t xml:space="preserve"> сфере бюджетных правоотношений и в сфере закупок товаров, работ, услуг для обеспечения муниципальных нужд в администрации муниципального округа </w:t>
      </w:r>
      <w:r w:rsidR="003D0A44">
        <w:rPr>
          <w:rFonts w:ascii="Times New Roman" w:hAnsi="Times New Roman" w:cs="Times New Roman"/>
          <w:b/>
          <w:sz w:val="26"/>
          <w:szCs w:val="26"/>
        </w:rPr>
        <w:t>Бибирево</w:t>
      </w:r>
      <w:r w:rsidRPr="0022287D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5166F6">
        <w:rPr>
          <w:rFonts w:ascii="Times New Roman" w:hAnsi="Times New Roman" w:cs="Times New Roman"/>
          <w:b/>
          <w:sz w:val="26"/>
          <w:szCs w:val="26"/>
        </w:rPr>
        <w:t>2</w:t>
      </w:r>
      <w:r w:rsidR="00CC1A82">
        <w:rPr>
          <w:rFonts w:ascii="Times New Roman" w:hAnsi="Times New Roman" w:cs="Times New Roman"/>
          <w:b/>
          <w:sz w:val="26"/>
          <w:szCs w:val="26"/>
        </w:rPr>
        <w:t>4</w:t>
      </w:r>
      <w:r w:rsidRPr="0022287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d"/>
        <w:tblpPr w:leftFromText="180" w:rightFromText="180" w:vertAnchor="text" w:horzAnchor="margin" w:tblpY="207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1417"/>
        <w:gridCol w:w="2835"/>
      </w:tblGrid>
      <w:tr w:rsidR="007048C5" w:rsidRPr="00814C7A" w:rsidTr="007048C5">
        <w:tc>
          <w:tcPr>
            <w:tcW w:w="562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proofErr w:type="gramEnd"/>
          </w:p>
        </w:tc>
        <w:tc>
          <w:tcPr>
            <w:tcW w:w="3686" w:type="dxa"/>
          </w:tcPr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Предмет и метод проверки</w:t>
            </w:r>
          </w:p>
        </w:tc>
        <w:tc>
          <w:tcPr>
            <w:tcW w:w="1701" w:type="dxa"/>
          </w:tcPr>
          <w:p w:rsidR="007048C5" w:rsidRPr="00814C7A" w:rsidRDefault="007048C5" w:rsidP="00B665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</w:tcPr>
          <w:p w:rsidR="007048C5" w:rsidRPr="00814C7A" w:rsidRDefault="007048C5" w:rsidP="007048C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835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Ответственные должностные лица</w:t>
            </w:r>
          </w:p>
        </w:tc>
      </w:tr>
      <w:tr w:rsidR="007048C5" w:rsidRPr="00814C7A" w:rsidTr="00B665DE">
        <w:tc>
          <w:tcPr>
            <w:tcW w:w="10201" w:type="dxa"/>
            <w:gridSpan w:val="5"/>
          </w:tcPr>
          <w:p w:rsidR="007048C5" w:rsidRPr="00814C7A" w:rsidRDefault="007048C5" w:rsidP="00B665D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утренний муниципальный финансовый контроль </w:t>
            </w: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14C7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814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фере бюджетных правоотношений</w:t>
            </w:r>
          </w:p>
        </w:tc>
      </w:tr>
      <w:tr w:rsidR="007048C5" w:rsidRPr="00814C7A" w:rsidTr="007048C5">
        <w:trPr>
          <w:trHeight w:val="1330"/>
        </w:trPr>
        <w:tc>
          <w:tcPr>
            <w:tcW w:w="562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7048C5" w:rsidRPr="00814C7A" w:rsidRDefault="007048C5" w:rsidP="00B665D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редоставления межбюджетных трансфертов из бюджета муниципального округа Бибирево бюджету города Москвы в 2023 году</w:t>
            </w:r>
          </w:p>
        </w:tc>
        <w:tc>
          <w:tcPr>
            <w:tcW w:w="1701" w:type="dxa"/>
          </w:tcPr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</w:tcPr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2024</w:t>
            </w:r>
          </w:p>
        </w:tc>
        <w:tc>
          <w:tcPr>
            <w:tcW w:w="2835" w:type="dxa"/>
          </w:tcPr>
          <w:p w:rsidR="007048C5" w:rsidRPr="00394695" w:rsidRDefault="007048C5" w:rsidP="00B665D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9469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      Злоцкий О.В., главный бухгалтер –начальник отдела Кириченко Ю.В.</w:t>
            </w:r>
          </w:p>
        </w:tc>
      </w:tr>
      <w:tr w:rsidR="007048C5" w:rsidRPr="00814C7A" w:rsidTr="007048C5">
        <w:trPr>
          <w:trHeight w:val="1330"/>
        </w:trPr>
        <w:tc>
          <w:tcPr>
            <w:tcW w:w="562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7048C5" w:rsidRPr="00814C7A" w:rsidRDefault="007048C5" w:rsidP="00B665D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достоверности, полноты и своевременности составления бюджетной отчетности и ведения бюджетного учета за 2023 год</w:t>
            </w:r>
          </w:p>
        </w:tc>
        <w:tc>
          <w:tcPr>
            <w:tcW w:w="1701" w:type="dxa"/>
          </w:tcPr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AD0">
              <w:rPr>
                <w:rFonts w:ascii="Times New Roman" w:hAnsi="Times New Roman" w:cs="Times New Roman"/>
                <w:sz w:val="26"/>
                <w:szCs w:val="26"/>
              </w:rPr>
              <w:t>Март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048C5" w:rsidRPr="00394695" w:rsidRDefault="007048C5" w:rsidP="00B665D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9469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Злоцкий О.В., главный бухгалтер –начальник отдела Кириченко Ю.В.</w:t>
            </w:r>
          </w:p>
        </w:tc>
      </w:tr>
      <w:tr w:rsidR="007048C5" w:rsidRPr="00814C7A" w:rsidTr="00B665DE">
        <w:tc>
          <w:tcPr>
            <w:tcW w:w="10201" w:type="dxa"/>
            <w:gridSpan w:val="5"/>
          </w:tcPr>
          <w:p w:rsidR="007048C5" w:rsidRPr="00814C7A" w:rsidRDefault="007048C5" w:rsidP="00B665D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C7A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ий муниципальный финансовый контроль</w:t>
            </w:r>
          </w:p>
          <w:p w:rsidR="007048C5" w:rsidRPr="00814C7A" w:rsidRDefault="007048C5" w:rsidP="00B66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14C7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814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фере закупок товаров, работ, услуг для муниципальных нужд</w:t>
            </w:r>
          </w:p>
        </w:tc>
      </w:tr>
      <w:tr w:rsidR="007048C5" w:rsidRPr="00814C7A" w:rsidTr="007048C5">
        <w:tc>
          <w:tcPr>
            <w:tcW w:w="562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695">
              <w:rPr>
                <w:rFonts w:ascii="Times New Roman" w:hAnsi="Times New Roman" w:cs="Times New Roman"/>
                <w:sz w:val="26"/>
                <w:szCs w:val="26"/>
              </w:rPr>
              <w:t>Проверка исполнения заключенных договоров и муниципальных контрактов, оплаты выставленных счетов, исполнения бюджетных обязательств</w:t>
            </w:r>
          </w:p>
        </w:tc>
        <w:tc>
          <w:tcPr>
            <w:tcW w:w="1701" w:type="dxa"/>
          </w:tcPr>
          <w:p w:rsidR="007048C5" w:rsidRPr="00B74AD0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годие  202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</w:tcPr>
          <w:p w:rsidR="007048C5" w:rsidRPr="00B74AD0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B74AD0">
              <w:rPr>
                <w:rFonts w:ascii="Times New Roman" w:hAnsi="Times New Roman" w:cs="Times New Roman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7048C5" w:rsidRPr="00814C7A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69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Злоцкий О.В., главный бухгалтер –начальник отдела Кириченко Ю.В., начальник отдела-Зайцева И.А.</w:t>
            </w:r>
          </w:p>
        </w:tc>
      </w:tr>
      <w:tr w:rsidR="007048C5" w:rsidRPr="00814C7A" w:rsidTr="007048C5">
        <w:tc>
          <w:tcPr>
            <w:tcW w:w="562" w:type="dxa"/>
          </w:tcPr>
          <w:p w:rsidR="007048C5" w:rsidRPr="00B74AD0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4A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7048C5" w:rsidRPr="00B74AD0" w:rsidRDefault="007048C5" w:rsidP="00704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5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048C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</w:tcPr>
          <w:p w:rsidR="007048C5" w:rsidRPr="00B74AD0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AD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4AD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48C5" w:rsidRPr="00B74AD0" w:rsidRDefault="007048C5" w:rsidP="00B6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AD0">
              <w:rPr>
                <w:rFonts w:ascii="Times New Roman" w:hAnsi="Times New Roman" w:cs="Times New Roman"/>
                <w:sz w:val="26"/>
                <w:szCs w:val="26"/>
              </w:rPr>
              <w:t>Декабрь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7048C5" w:rsidRPr="00B74AD0" w:rsidRDefault="007048C5" w:rsidP="00B6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69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Злоцкий О.В., главный бухгалтер –начальник отдела Кириченко Ю.В., начальник отдела-Зайцева И.А.</w:t>
            </w:r>
          </w:p>
        </w:tc>
      </w:tr>
    </w:tbl>
    <w:p w:rsidR="00284AFC" w:rsidRDefault="00284AFC" w:rsidP="009E101F">
      <w:pPr>
        <w:rPr>
          <w:rFonts w:ascii="Times New Roman" w:hAnsi="Times New Roman" w:cs="Times New Roman"/>
          <w:sz w:val="26"/>
          <w:szCs w:val="26"/>
        </w:rPr>
      </w:pPr>
    </w:p>
    <w:p w:rsidR="00570B8C" w:rsidRDefault="00570B8C" w:rsidP="00570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522" w:rsidRDefault="00564522" w:rsidP="00570B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B8C" w:rsidRDefault="00570B8C" w:rsidP="00570B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8C5" w:rsidRDefault="007048C5" w:rsidP="00570B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8C5" w:rsidRDefault="007048C5" w:rsidP="00570B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B8C" w:rsidRPr="00570B8C" w:rsidRDefault="00570B8C" w:rsidP="009E10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0B8C" w:rsidRPr="00570B8C" w:rsidSect="00564522">
      <w:headerReference w:type="default" r:id="rId8"/>
      <w:pgSz w:w="11906" w:h="16838"/>
      <w:pgMar w:top="567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89" w:rsidRDefault="00352589" w:rsidP="009F471B">
      <w:pPr>
        <w:spacing w:after="0" w:line="240" w:lineRule="auto"/>
      </w:pPr>
      <w:r>
        <w:separator/>
      </w:r>
    </w:p>
  </w:endnote>
  <w:endnote w:type="continuationSeparator" w:id="0">
    <w:p w:rsidR="00352589" w:rsidRDefault="00352589" w:rsidP="009F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89" w:rsidRDefault="00352589" w:rsidP="009F471B">
      <w:pPr>
        <w:spacing w:after="0" w:line="240" w:lineRule="auto"/>
      </w:pPr>
      <w:r>
        <w:separator/>
      </w:r>
    </w:p>
  </w:footnote>
  <w:footnote w:type="continuationSeparator" w:id="0">
    <w:p w:rsidR="00352589" w:rsidRDefault="00352589" w:rsidP="009F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81" w:rsidRDefault="00761A81">
    <w:pPr>
      <w:pStyle w:val="a9"/>
      <w:jc w:val="center"/>
    </w:pPr>
  </w:p>
  <w:p w:rsidR="00761A81" w:rsidRDefault="00761A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2A0C"/>
    <w:multiLevelType w:val="hybridMultilevel"/>
    <w:tmpl w:val="4946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60D22"/>
    <w:multiLevelType w:val="hybridMultilevel"/>
    <w:tmpl w:val="F20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6A"/>
    <w:rsid w:val="000379B3"/>
    <w:rsid w:val="00042EF8"/>
    <w:rsid w:val="00044323"/>
    <w:rsid w:val="00094A46"/>
    <w:rsid w:val="00100155"/>
    <w:rsid w:val="00103CC1"/>
    <w:rsid w:val="001166F3"/>
    <w:rsid w:val="0014376F"/>
    <w:rsid w:val="001A199E"/>
    <w:rsid w:val="001B0A0E"/>
    <w:rsid w:val="001E22CE"/>
    <w:rsid w:val="001F79F6"/>
    <w:rsid w:val="00205EA3"/>
    <w:rsid w:val="0022287D"/>
    <w:rsid w:val="0024594C"/>
    <w:rsid w:val="0025769B"/>
    <w:rsid w:val="00267034"/>
    <w:rsid w:val="00284AFC"/>
    <w:rsid w:val="00284EF5"/>
    <w:rsid w:val="002D0AA8"/>
    <w:rsid w:val="002D1787"/>
    <w:rsid w:val="00347C4E"/>
    <w:rsid w:val="00352589"/>
    <w:rsid w:val="003724BF"/>
    <w:rsid w:val="00394695"/>
    <w:rsid w:val="003A2A95"/>
    <w:rsid w:val="003C06D5"/>
    <w:rsid w:val="003D0A44"/>
    <w:rsid w:val="003E07D3"/>
    <w:rsid w:val="003E164E"/>
    <w:rsid w:val="003F14C5"/>
    <w:rsid w:val="003F758A"/>
    <w:rsid w:val="0041484C"/>
    <w:rsid w:val="00415D84"/>
    <w:rsid w:val="00444044"/>
    <w:rsid w:val="00456D67"/>
    <w:rsid w:val="00486E5C"/>
    <w:rsid w:val="004921BA"/>
    <w:rsid w:val="004A3143"/>
    <w:rsid w:val="004B07D8"/>
    <w:rsid w:val="004E6220"/>
    <w:rsid w:val="0050142B"/>
    <w:rsid w:val="00501A7F"/>
    <w:rsid w:val="00507500"/>
    <w:rsid w:val="0051535B"/>
    <w:rsid w:val="005166F6"/>
    <w:rsid w:val="00564522"/>
    <w:rsid w:val="00564E5D"/>
    <w:rsid w:val="00570B8C"/>
    <w:rsid w:val="005B164B"/>
    <w:rsid w:val="005B36DE"/>
    <w:rsid w:val="005D6C31"/>
    <w:rsid w:val="005E7AD7"/>
    <w:rsid w:val="005F5A8D"/>
    <w:rsid w:val="00604C41"/>
    <w:rsid w:val="006304E4"/>
    <w:rsid w:val="00661CC7"/>
    <w:rsid w:val="00695297"/>
    <w:rsid w:val="0069794C"/>
    <w:rsid w:val="006B1A28"/>
    <w:rsid w:val="006B2C9B"/>
    <w:rsid w:val="006C68EA"/>
    <w:rsid w:val="006E6069"/>
    <w:rsid w:val="006E6876"/>
    <w:rsid w:val="006F524F"/>
    <w:rsid w:val="007048C5"/>
    <w:rsid w:val="00716A80"/>
    <w:rsid w:val="00736BB9"/>
    <w:rsid w:val="00750158"/>
    <w:rsid w:val="00761A81"/>
    <w:rsid w:val="00762204"/>
    <w:rsid w:val="007B6AC7"/>
    <w:rsid w:val="007C401D"/>
    <w:rsid w:val="00813139"/>
    <w:rsid w:val="00814C7A"/>
    <w:rsid w:val="0081597B"/>
    <w:rsid w:val="00815FF6"/>
    <w:rsid w:val="008733F2"/>
    <w:rsid w:val="00880783"/>
    <w:rsid w:val="008A0C64"/>
    <w:rsid w:val="008B095C"/>
    <w:rsid w:val="008D0FBD"/>
    <w:rsid w:val="00901E21"/>
    <w:rsid w:val="00904323"/>
    <w:rsid w:val="00913B4E"/>
    <w:rsid w:val="00944466"/>
    <w:rsid w:val="00944AC6"/>
    <w:rsid w:val="00946A15"/>
    <w:rsid w:val="00950A26"/>
    <w:rsid w:val="00970CBA"/>
    <w:rsid w:val="0098322B"/>
    <w:rsid w:val="009838A5"/>
    <w:rsid w:val="00985A53"/>
    <w:rsid w:val="009B18FF"/>
    <w:rsid w:val="009B7345"/>
    <w:rsid w:val="009E101F"/>
    <w:rsid w:val="009F471B"/>
    <w:rsid w:val="00A21677"/>
    <w:rsid w:val="00A55DF2"/>
    <w:rsid w:val="00A56889"/>
    <w:rsid w:val="00A7525E"/>
    <w:rsid w:val="00A759E4"/>
    <w:rsid w:val="00A8418F"/>
    <w:rsid w:val="00A944B6"/>
    <w:rsid w:val="00AC60D1"/>
    <w:rsid w:val="00AF75E9"/>
    <w:rsid w:val="00B11923"/>
    <w:rsid w:val="00B3566A"/>
    <w:rsid w:val="00B445B2"/>
    <w:rsid w:val="00B60C0B"/>
    <w:rsid w:val="00B629A4"/>
    <w:rsid w:val="00B710A0"/>
    <w:rsid w:val="00B730F8"/>
    <w:rsid w:val="00B74AD0"/>
    <w:rsid w:val="00B77099"/>
    <w:rsid w:val="00B87D9E"/>
    <w:rsid w:val="00B92314"/>
    <w:rsid w:val="00BA1614"/>
    <w:rsid w:val="00BA2A67"/>
    <w:rsid w:val="00BB4232"/>
    <w:rsid w:val="00BE0D43"/>
    <w:rsid w:val="00BF4F4F"/>
    <w:rsid w:val="00C04588"/>
    <w:rsid w:val="00C16D46"/>
    <w:rsid w:val="00C20989"/>
    <w:rsid w:val="00C63FF8"/>
    <w:rsid w:val="00C668E7"/>
    <w:rsid w:val="00CB52AA"/>
    <w:rsid w:val="00CB6483"/>
    <w:rsid w:val="00CC1A82"/>
    <w:rsid w:val="00CC692E"/>
    <w:rsid w:val="00CD1CFE"/>
    <w:rsid w:val="00CD37FB"/>
    <w:rsid w:val="00CE1FC9"/>
    <w:rsid w:val="00D41ABC"/>
    <w:rsid w:val="00D44976"/>
    <w:rsid w:val="00D578E6"/>
    <w:rsid w:val="00D839BB"/>
    <w:rsid w:val="00D85A9D"/>
    <w:rsid w:val="00DC2765"/>
    <w:rsid w:val="00DE2AED"/>
    <w:rsid w:val="00DE4197"/>
    <w:rsid w:val="00E07155"/>
    <w:rsid w:val="00E16D4F"/>
    <w:rsid w:val="00E23F48"/>
    <w:rsid w:val="00E31D1B"/>
    <w:rsid w:val="00E40B86"/>
    <w:rsid w:val="00E55C1A"/>
    <w:rsid w:val="00E74A61"/>
    <w:rsid w:val="00E90B1D"/>
    <w:rsid w:val="00EA43FF"/>
    <w:rsid w:val="00EB6611"/>
    <w:rsid w:val="00EC56DA"/>
    <w:rsid w:val="00F0343D"/>
    <w:rsid w:val="00F14A7A"/>
    <w:rsid w:val="00F56224"/>
    <w:rsid w:val="00F71AAD"/>
    <w:rsid w:val="00F71D83"/>
    <w:rsid w:val="00F77218"/>
    <w:rsid w:val="00F92E4F"/>
    <w:rsid w:val="00FA0358"/>
    <w:rsid w:val="00FA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8185-24DC-4D0A-A138-46ABC70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566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4A3F3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566A"/>
    <w:rPr>
      <w:rFonts w:ascii="Arial" w:eastAsia="Times New Roman" w:hAnsi="Arial" w:cs="Arial"/>
      <w:b/>
      <w:bCs/>
      <w:color w:val="4A3F3F"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B3566A"/>
    <w:rPr>
      <w:i/>
      <w:iCs/>
    </w:rPr>
  </w:style>
  <w:style w:type="character" w:styleId="a4">
    <w:name w:val="Strong"/>
    <w:basedOn w:val="a0"/>
    <w:uiPriority w:val="22"/>
    <w:qFormat/>
    <w:rsid w:val="00B356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6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5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7525E"/>
    <w:rPr>
      <w:color w:val="000000"/>
      <w:sz w:val="24"/>
      <w:szCs w:val="24"/>
      <w:u w:val="single"/>
      <w:shd w:val="clear" w:color="auto" w:fill="auto"/>
      <w:vertAlign w:val="baseline"/>
    </w:rPr>
  </w:style>
  <w:style w:type="paragraph" w:styleId="a8">
    <w:name w:val="Normal (Web)"/>
    <w:basedOn w:val="a"/>
    <w:uiPriority w:val="99"/>
    <w:semiHidden/>
    <w:unhideWhenUsed/>
    <w:rsid w:val="00A7525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3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71B"/>
  </w:style>
  <w:style w:type="paragraph" w:styleId="ab">
    <w:name w:val="footer"/>
    <w:basedOn w:val="a"/>
    <w:link w:val="ac"/>
    <w:uiPriority w:val="99"/>
    <w:semiHidden/>
    <w:unhideWhenUsed/>
    <w:rsid w:val="009F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71B"/>
  </w:style>
  <w:style w:type="table" w:styleId="ad">
    <w:name w:val="Table Grid"/>
    <w:basedOn w:val="a1"/>
    <w:uiPriority w:val="59"/>
    <w:rsid w:val="0028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2204"/>
    <w:pPr>
      <w:ind w:left="720"/>
      <w:contextualSpacing/>
    </w:pPr>
  </w:style>
  <w:style w:type="paragraph" w:customStyle="1" w:styleId="af">
    <w:name w:val="Знак Знак Знак Знак Знак Знак Знак Знак Знак"/>
    <w:basedOn w:val="a"/>
    <w:autoRedefine/>
    <w:rsid w:val="006E6069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0">
    <w:name w:val="Знак Знак Знак Знак"/>
    <w:basedOn w:val="a"/>
    <w:rsid w:val="00570B8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543">
                  <w:marLeft w:val="0"/>
                  <w:marRight w:val="0"/>
                  <w:marTop w:val="8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9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2438">
                      <w:marLeft w:val="22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FAA6-0AD0-4595-8D68-AC4A21E8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Adm</cp:lastModifiedBy>
  <cp:revision>2</cp:revision>
  <cp:lastPrinted>2024-03-11T06:46:00Z</cp:lastPrinted>
  <dcterms:created xsi:type="dcterms:W3CDTF">2024-03-11T08:30:00Z</dcterms:created>
  <dcterms:modified xsi:type="dcterms:W3CDTF">2024-03-11T08:30:00Z</dcterms:modified>
</cp:coreProperties>
</file>